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E14B" w14:textId="77777777" w:rsidR="00AD0BB6" w:rsidRPr="00EB5DE3" w:rsidRDefault="00AD0BB6" w:rsidP="00AD0BB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>
        <w:rPr>
          <w:rFonts w:ascii="Cambria" w:hAnsi="Cambria" w:cs="Arial"/>
          <w:b/>
          <w:bCs/>
          <w:sz w:val="22"/>
          <w:szCs w:val="22"/>
        </w:rPr>
        <w:t>1</w:t>
      </w:r>
      <w:r w:rsidR="003B7605">
        <w:rPr>
          <w:rFonts w:ascii="Cambria" w:hAnsi="Cambria" w:cs="Arial"/>
          <w:b/>
          <w:bCs/>
          <w:sz w:val="22"/>
          <w:szCs w:val="22"/>
        </w:rPr>
        <w:t>1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50EAACBF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5F2058F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CC278D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3161593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3146A1F0" w14:textId="77777777"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DBF3FA3" w14:textId="77777777"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CF94D0C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0D9082" w14:textId="77777777"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Pr="00EB5DE3"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</w:p>
    <w:p w14:paraId="6A6DD28B" w14:textId="77777777"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2332080" w14:textId="6E8D21D0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przetargu nieograniczonego na </w:t>
      </w:r>
      <w:r w:rsidRPr="00B90F38">
        <w:rPr>
          <w:rFonts w:ascii="Cambria" w:hAnsi="Cambria" w:cs="Arial"/>
          <w:b/>
          <w:bCs/>
          <w:sz w:val="22"/>
          <w:szCs w:val="22"/>
        </w:rPr>
        <w:t xml:space="preserve">„Wykonywanie usług z zakresu gospodarki leśnej na terenie Nadleśnictwa </w:t>
      </w:r>
      <w:r w:rsidR="00E23EA9">
        <w:rPr>
          <w:rFonts w:ascii="Cambria" w:hAnsi="Cambria" w:cs="Arial"/>
          <w:b/>
          <w:bCs/>
          <w:sz w:val="22"/>
          <w:szCs w:val="22"/>
        </w:rPr>
        <w:t>Toruń</w:t>
      </w:r>
      <w:r w:rsidR="00DA4C90" w:rsidRPr="00B90F3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90F38">
        <w:rPr>
          <w:rFonts w:ascii="Cambria" w:hAnsi="Cambria" w:cs="Arial"/>
          <w:b/>
          <w:bCs/>
          <w:sz w:val="22"/>
          <w:szCs w:val="22"/>
        </w:rPr>
        <w:t xml:space="preserve">w roku </w:t>
      </w:r>
      <w:r w:rsidR="00B90F38">
        <w:rPr>
          <w:rFonts w:ascii="Cambria" w:hAnsi="Cambria" w:cs="Arial"/>
          <w:b/>
          <w:bCs/>
          <w:sz w:val="22"/>
          <w:szCs w:val="22"/>
        </w:rPr>
        <w:t>20</w:t>
      </w:r>
      <w:r w:rsidR="00033D44">
        <w:rPr>
          <w:rFonts w:ascii="Cambria" w:hAnsi="Cambria" w:cs="Arial"/>
          <w:b/>
          <w:bCs/>
          <w:sz w:val="22"/>
          <w:szCs w:val="22"/>
        </w:rPr>
        <w:t>2</w:t>
      </w:r>
      <w:r w:rsidR="003B7605">
        <w:rPr>
          <w:rFonts w:ascii="Cambria" w:hAnsi="Cambria" w:cs="Arial"/>
          <w:b/>
          <w:bCs/>
          <w:sz w:val="22"/>
          <w:szCs w:val="22"/>
        </w:rPr>
        <w:t>1</w:t>
      </w:r>
      <w:r w:rsidRPr="00B90F38">
        <w:rPr>
          <w:rFonts w:ascii="Cambria" w:hAnsi="Cambria" w:cs="Arial"/>
          <w:b/>
          <w:bCs/>
          <w:sz w:val="22"/>
          <w:szCs w:val="22"/>
        </w:rPr>
        <w:t>”, Pakiet ___,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4E728798" w14:textId="77777777" w:rsidR="00B90F38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Ja niżej podpisany</w:t>
      </w:r>
    </w:p>
    <w:p w14:paraId="1AC8BBCC" w14:textId="77777777"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</w:t>
      </w:r>
      <w:r w:rsidR="0066177A">
        <w:rPr>
          <w:rFonts w:ascii="Cambria" w:hAnsi="Cambria" w:cs="Arial"/>
          <w:bCs/>
          <w:sz w:val="22"/>
          <w:szCs w:val="22"/>
        </w:rPr>
        <w:t>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</w:t>
      </w:r>
    </w:p>
    <w:p w14:paraId="21D931F7" w14:textId="77777777" w:rsidR="00B90F38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245E94B1" w14:textId="77777777"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</w:t>
      </w:r>
      <w:r w:rsidR="0066177A">
        <w:rPr>
          <w:rFonts w:ascii="Cambria" w:hAnsi="Cambria" w:cs="Arial"/>
          <w:bCs/>
          <w:sz w:val="22"/>
          <w:szCs w:val="22"/>
        </w:rPr>
        <w:t>__________</w:t>
      </w:r>
      <w:r w:rsidRPr="00CE3297">
        <w:rPr>
          <w:rFonts w:ascii="Cambria" w:hAnsi="Cambria" w:cs="Arial"/>
          <w:bCs/>
          <w:sz w:val="22"/>
          <w:szCs w:val="22"/>
        </w:rPr>
        <w:t>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</w:t>
      </w:r>
    </w:p>
    <w:p w14:paraId="5B7B1A79" w14:textId="77777777" w:rsidR="0066177A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</w:t>
      </w:r>
      <w:r w:rsidR="0066177A">
        <w:rPr>
          <w:rFonts w:ascii="Cambria" w:hAnsi="Cambria" w:cs="Arial"/>
          <w:bCs/>
          <w:sz w:val="22"/>
          <w:szCs w:val="22"/>
        </w:rPr>
        <w:t>:</w:t>
      </w:r>
    </w:p>
    <w:p w14:paraId="1CB37B6F" w14:textId="77777777"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671"/>
        <w:gridCol w:w="2272"/>
        <w:gridCol w:w="4253"/>
        <w:gridCol w:w="2551"/>
      </w:tblGrid>
      <w:tr w:rsidR="00AD0BB6" w:rsidRPr="00EB5DE3" w14:paraId="5E4DFD26" w14:textId="77777777" w:rsidTr="00B90F38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53F" w14:textId="77777777" w:rsidR="00AD0BB6" w:rsidRPr="00EB5DE3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A626" w14:textId="77777777"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C57C" w14:textId="77777777" w:rsidR="00AD0BB6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>Opis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 urządzenia</w:t>
            </w:r>
          </w:p>
          <w:p w14:paraId="35D72367" w14:textId="77777777"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)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FBEA" w14:textId="77777777" w:rsidR="00AD0BB6" w:rsidRPr="00BB7ACB" w:rsidRDefault="00AD0BB6" w:rsidP="0066177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>dysponowania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AD0BB6" w:rsidRPr="00EB5DE3" w14:paraId="1EA03C66" w14:textId="77777777" w:rsidTr="00B90F38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7D08" w14:textId="77777777"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A122" w14:textId="77777777"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C944754" w14:textId="77777777"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F814147" w14:textId="77777777"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F984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03B0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14:paraId="57DC7BB8" w14:textId="77777777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725" w14:textId="77777777"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61DC" w14:textId="77777777"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55A1056" w14:textId="77777777"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3B317DCC" w14:textId="77777777"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CAAE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71AB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14:paraId="027DD733" w14:textId="77777777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070" w14:textId="77777777"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166D" w14:textId="77777777"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2CF70FFE" w14:textId="77777777"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1D2D4630" w14:textId="77777777"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5AC7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7F19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14:paraId="457F5236" w14:textId="77777777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F68" w14:textId="77777777"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C53F" w14:textId="77777777"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2FBED1E9" w14:textId="77777777"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14:paraId="4687B12F" w14:textId="77777777"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343C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CBAD" w14:textId="77777777"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14:paraId="4081BB75" w14:textId="77777777" w:rsidR="00AD0BB6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C01602E" w14:textId="77777777" w:rsidR="0066177A" w:rsidRDefault="0066177A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BD39508" w14:textId="77777777" w:rsidR="00CF1AD2" w:rsidRPr="00EB5DE3" w:rsidRDefault="00CF1AD2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094952" w14:textId="77777777" w:rsidR="00EF4A69" w:rsidRDefault="00AD0BB6" w:rsidP="00CF1AD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 Wykonawcy)</w:t>
      </w:r>
    </w:p>
    <w:p w14:paraId="124E9A8B" w14:textId="77777777" w:rsidR="00033D44" w:rsidRDefault="00033D44" w:rsidP="00033D44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 xml:space="preserve">Dokument może być podpisany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wykonawcę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otwierdzonej za zgodność z oryginałem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wykonawcę</w:t>
      </w:r>
    </w:p>
    <w:p w14:paraId="6C8B9279" w14:textId="77777777" w:rsidR="00033D44" w:rsidRPr="00CF59B1" w:rsidRDefault="00033D44" w:rsidP="00033D44">
      <w:pPr>
        <w:suppressAutoHyphens w:val="0"/>
        <w:spacing w:before="120"/>
        <w:jc w:val="both"/>
        <w:rPr>
          <w:rFonts w:ascii="Cambria" w:eastAsia="Calibri" w:hAnsi="Cambria" w:cs="Arial"/>
          <w:i/>
          <w:sz w:val="18"/>
          <w:szCs w:val="18"/>
          <w:lang w:eastAsia="en-US"/>
        </w:rPr>
      </w:pPr>
    </w:p>
    <w:p w14:paraId="417F0CD7" w14:textId="77777777" w:rsidR="00033D44" w:rsidRPr="00CF1AD2" w:rsidRDefault="00033D44" w:rsidP="00CF1AD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sectPr w:rsidR="00033D44" w:rsidRPr="00CF1AD2" w:rsidSect="00B90F3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7BD5C" w14:textId="77777777" w:rsidR="00E3253D" w:rsidRDefault="00E3253D" w:rsidP="0066177A">
      <w:r>
        <w:separator/>
      </w:r>
    </w:p>
  </w:endnote>
  <w:endnote w:type="continuationSeparator" w:id="0">
    <w:p w14:paraId="73F05095" w14:textId="77777777" w:rsidR="00E3253D" w:rsidRDefault="00E3253D" w:rsidP="0066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D11E" w14:textId="77777777"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F9522C" w14:textId="77777777"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B7605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0D25FDE" w14:textId="77777777" w:rsidR="0066177A" w:rsidRPr="0066177A" w:rsidRDefault="0066177A" w:rsidP="00661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0421" w14:textId="77777777" w:rsidR="00E3253D" w:rsidRDefault="00E3253D" w:rsidP="0066177A">
      <w:r>
        <w:separator/>
      </w:r>
    </w:p>
  </w:footnote>
  <w:footnote w:type="continuationSeparator" w:id="0">
    <w:p w14:paraId="245FE372" w14:textId="77777777" w:rsidR="00E3253D" w:rsidRDefault="00E3253D" w:rsidP="0066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43C5" w14:textId="462F9EAB" w:rsidR="00B90F38" w:rsidRDefault="00B90F38">
    <w:pPr>
      <w:pStyle w:val="Nagwek"/>
    </w:pPr>
    <w:r>
      <w:t>Znak spr. S.270.1</w:t>
    </w:r>
    <w:r w:rsidR="001D6741">
      <w:t>.</w:t>
    </w:r>
    <w:r w:rsidR="00E23EA9">
      <w:t>3</w:t>
    </w:r>
    <w:r w:rsidR="002A6122">
      <w:t>.20</w:t>
    </w:r>
    <w:r w:rsidR="003B7605">
      <w:t>20</w:t>
    </w:r>
  </w:p>
  <w:p w14:paraId="1A13CA90" w14:textId="77777777" w:rsidR="00B90F38" w:rsidRDefault="00B90F3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BB6"/>
    <w:rsid w:val="00033D44"/>
    <w:rsid w:val="00090311"/>
    <w:rsid w:val="00185DAC"/>
    <w:rsid w:val="001B2AD1"/>
    <w:rsid w:val="001D6741"/>
    <w:rsid w:val="002A6122"/>
    <w:rsid w:val="002D6014"/>
    <w:rsid w:val="003B7605"/>
    <w:rsid w:val="00661664"/>
    <w:rsid w:val="0066177A"/>
    <w:rsid w:val="00753589"/>
    <w:rsid w:val="007D591B"/>
    <w:rsid w:val="00865992"/>
    <w:rsid w:val="00A15081"/>
    <w:rsid w:val="00AD0BB6"/>
    <w:rsid w:val="00B90F38"/>
    <w:rsid w:val="00B9377C"/>
    <w:rsid w:val="00CF1AD2"/>
    <w:rsid w:val="00DA4C90"/>
    <w:rsid w:val="00E23EA9"/>
    <w:rsid w:val="00E3253D"/>
    <w:rsid w:val="00F5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37331"/>
  <w15:docId w15:val="{12DA7D5B-1C35-4F2D-AFD5-B1120B8F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A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BB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B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B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E72D-C0B7-4A9E-8327-1A379232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1224 N.Toruń Tomasz Lisewski</cp:lastModifiedBy>
  <cp:revision>12</cp:revision>
  <cp:lastPrinted>2019-10-24T11:45:00Z</cp:lastPrinted>
  <dcterms:created xsi:type="dcterms:W3CDTF">2018-07-24T15:08:00Z</dcterms:created>
  <dcterms:modified xsi:type="dcterms:W3CDTF">2020-10-05T11:26:00Z</dcterms:modified>
</cp:coreProperties>
</file>